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383C31CB" w:rsidR="002A6182" w:rsidRDefault="000E1D5A" w:rsidP="00C56EFD">
      <w:pPr>
        <w:pStyle w:val="NoSpacing"/>
        <w:jc w:val="center"/>
      </w:pPr>
      <w:r>
        <w:t xml:space="preserve">Tuesday, </w:t>
      </w:r>
      <w:r w:rsidR="00E3624D">
        <w:t>Sep</w:t>
      </w:r>
      <w:r w:rsidR="002F6764">
        <w:t>t</w:t>
      </w:r>
      <w:r w:rsidR="00E3624D">
        <w:t>.</w:t>
      </w:r>
      <w:r w:rsidR="00781030">
        <w:t xml:space="preserve"> 1</w:t>
      </w:r>
      <w:r w:rsidR="00E3624D">
        <w:t>9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3F5E0B9F" w14:textId="15F0A376" w:rsidR="00641ED3" w:rsidRDefault="00BB3CCB" w:rsidP="00327B54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327B54">
        <w:t xml:space="preserve">. </w:t>
      </w:r>
      <w:r w:rsidR="00641ED3">
        <w:t>Approve t</w:t>
      </w:r>
      <w:r w:rsidR="00327B54">
        <w:t>ransfer</w:t>
      </w:r>
      <w:r w:rsidR="00641ED3">
        <w:t>s</w:t>
      </w:r>
      <w:r w:rsidR="00327B54">
        <w:t xml:space="preserve"> to debt service fund for SE project </w:t>
      </w:r>
      <w:r w:rsidR="00641ED3">
        <w:t xml:space="preserve">interest </w:t>
      </w:r>
      <w:r w:rsidR="00327B54">
        <w:t xml:space="preserve">payment. </w:t>
      </w:r>
    </w:p>
    <w:p w14:paraId="006D2CB3" w14:textId="5D3AF28E" w:rsidR="00327B54" w:rsidRDefault="00641ED3" w:rsidP="00641ED3">
      <w:pPr>
        <w:pStyle w:val="ListParagraph"/>
        <w:ind w:left="1800"/>
      </w:pPr>
      <w:r>
        <w:t>Approve s</w:t>
      </w:r>
      <w:r w:rsidR="00327B54">
        <w:t>et</w:t>
      </w:r>
      <w:r>
        <w:t>ting</w:t>
      </w:r>
      <w:r w:rsidR="00327B54">
        <w:t xml:space="preserve"> up auto p</w:t>
      </w:r>
      <w:r>
        <w:t>a</w:t>
      </w:r>
      <w:r w:rsidR="00327B54">
        <w:t>ym</w:t>
      </w:r>
      <w:r>
        <w:t>en</w:t>
      </w:r>
      <w:r w:rsidR="00327B54">
        <w:t>t from Park State bank</w:t>
      </w:r>
      <w:r>
        <w:t xml:space="preserve"> checking account</w:t>
      </w:r>
      <w:r w:rsidR="00327B54">
        <w:t xml:space="preserve"> for track loader p</w:t>
      </w:r>
      <w:r>
        <w:t xml:space="preserve">ayment instead of </w:t>
      </w:r>
      <w:r w:rsidR="00327B54">
        <w:t>Equipment Fund savings account at First National Bank</w:t>
      </w:r>
    </w:p>
    <w:p w14:paraId="31998CE6" w14:textId="5C3D4C6D" w:rsidR="003E2812" w:rsidRPr="003E2812" w:rsidRDefault="00513FC6" w:rsidP="00987BC9">
      <w:pPr>
        <w:pStyle w:val="ListParagraph"/>
        <w:numPr>
          <w:ilvl w:val="0"/>
          <w:numId w:val="1"/>
        </w:numPr>
      </w:pPr>
      <w:r>
        <w:t>Resolutions and Ordinances</w:t>
      </w:r>
      <w:r w:rsidR="00E3624D">
        <w:t xml:space="preserve">: </w:t>
      </w:r>
      <w:r w:rsidR="00987BC9">
        <w:t xml:space="preserve">approve and adopt </w:t>
      </w:r>
      <w:r w:rsidR="00987BC9" w:rsidRPr="00987BC9">
        <w:rPr>
          <w:u w:val="single"/>
        </w:rPr>
        <w:t>Resolution #23-09-19</w:t>
      </w:r>
      <w:r w:rsidR="00987BC9">
        <w:t xml:space="preserve"> a resolution applying to and accepting funds from the MDH for implementing security measures for our wellhead protection plan and </w:t>
      </w:r>
      <w:r w:rsidR="00E3624D">
        <w:t>update on Rental Ord</w:t>
      </w:r>
      <w:r w:rsidR="00987BC9">
        <w:t>.</w:t>
      </w:r>
      <w:r w:rsidR="00E3624D">
        <w:t xml:space="preserve"> and MN</w:t>
      </w:r>
      <w:r w:rsidR="00987BC9">
        <w:t xml:space="preserve"> Basic Code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365D4980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E3624D">
        <w:t xml:space="preserve"> Lynda Tarbuck </w:t>
      </w:r>
      <w:r w:rsidR="00987BC9">
        <w:t xml:space="preserve">discuss the </w:t>
      </w:r>
      <w:r w:rsidR="00E3624D">
        <w:t>Greenway Area Community Fund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55FCF4E8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  <w:r w:rsidR="005A1F44">
        <w:t>:  update on Amberley Schneider’s property</w:t>
      </w:r>
    </w:p>
    <w:p w14:paraId="2A0974B4" w14:textId="736E40F9" w:rsidR="00781030" w:rsidRPr="00781030" w:rsidRDefault="00781030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38F86DC5" w14:textId="2BC4EB2E" w:rsidR="00781030" w:rsidRPr="00FE3F8B" w:rsidRDefault="00781030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pdate on Bruce Tholen purchasing the old fire </w:t>
      </w:r>
      <w:r w:rsidR="002F6764">
        <w:t>hall</w:t>
      </w:r>
      <w:r w:rsidR="00987BC9">
        <w:t xml:space="preserve">. Sale is final- </w:t>
      </w:r>
      <w:proofErr w:type="gramStart"/>
      <w:r w:rsidR="00987BC9">
        <w:t>$101,039.44</w:t>
      </w:r>
      <w:proofErr w:type="gramEnd"/>
      <w:r w:rsidR="00987BC9">
        <w:t xml:space="preserve"> </w:t>
      </w:r>
    </w:p>
    <w:p w14:paraId="3AF7225D" w14:textId="7A80D0A9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144B66">
        <w:t xml:space="preserve">: </w:t>
      </w:r>
    </w:p>
    <w:p w14:paraId="52021242" w14:textId="48E65561" w:rsidR="00327B54" w:rsidRDefault="00556BD2" w:rsidP="00327B54">
      <w:pPr>
        <w:pStyle w:val="ListParagraph"/>
        <w:numPr>
          <w:ilvl w:val="0"/>
          <w:numId w:val="1"/>
        </w:numPr>
      </w:pPr>
      <w:r>
        <w:t>New Business</w:t>
      </w:r>
    </w:p>
    <w:p w14:paraId="4BF2F3F6" w14:textId="1D253ECF" w:rsidR="00327B54" w:rsidRDefault="00641ED3" w:rsidP="00327B54">
      <w:pPr>
        <w:pStyle w:val="ListParagraph"/>
        <w:numPr>
          <w:ilvl w:val="0"/>
          <w:numId w:val="26"/>
        </w:numPr>
      </w:pPr>
      <w:r>
        <w:t xml:space="preserve">Discuss and approve Christmas candy purchase and </w:t>
      </w:r>
      <w:proofErr w:type="gramStart"/>
      <w:r>
        <w:t>delivery</w:t>
      </w:r>
      <w:proofErr w:type="gramEnd"/>
    </w:p>
    <w:p w14:paraId="127B0A79" w14:textId="1648F25B" w:rsidR="00987BC9" w:rsidRDefault="00641ED3" w:rsidP="00987BC9">
      <w:pPr>
        <w:pStyle w:val="ListParagraph"/>
        <w:numPr>
          <w:ilvl w:val="0"/>
          <w:numId w:val="26"/>
        </w:numPr>
      </w:pPr>
      <w:r>
        <w:t xml:space="preserve">Certify the proposed property tax levy and budget for </w:t>
      </w:r>
      <w:proofErr w:type="gramStart"/>
      <w:r>
        <w:t>2024</w:t>
      </w:r>
      <w:proofErr w:type="gramEnd"/>
    </w:p>
    <w:p w14:paraId="197ABB7E" w14:textId="6C4E4A08" w:rsidR="002F6764" w:rsidRDefault="00E3624D" w:rsidP="00327B54">
      <w:pPr>
        <w:pStyle w:val="ListParagraph"/>
        <w:numPr>
          <w:ilvl w:val="0"/>
          <w:numId w:val="26"/>
        </w:numPr>
      </w:pPr>
      <w:r>
        <w:t>Discuss and approve a lease agreement with Franklin Outdoor for a bill</w:t>
      </w:r>
      <w:r w:rsidR="00327B54">
        <w:t xml:space="preserve"> </w:t>
      </w:r>
      <w:proofErr w:type="gramStart"/>
      <w:r>
        <w:t>board</w:t>
      </w:r>
      <w:proofErr w:type="gramEnd"/>
    </w:p>
    <w:p w14:paraId="5C1C7A0A" w14:textId="6B96B5FD" w:rsidR="002F6764" w:rsidRDefault="00327B54" w:rsidP="002F6764">
      <w:pPr>
        <w:pStyle w:val="ListParagraph"/>
        <w:numPr>
          <w:ilvl w:val="0"/>
          <w:numId w:val="26"/>
        </w:numPr>
      </w:pPr>
      <w:r>
        <w:t>Discuss and a</w:t>
      </w:r>
      <w:r w:rsidR="002F6764">
        <w:t xml:space="preserve">pprove a zoning permit for </w:t>
      </w:r>
      <w:r>
        <w:t>Jerrica Mutchler</w:t>
      </w:r>
      <w:r w:rsidR="002F6764">
        <w:t xml:space="preserve"> at </w:t>
      </w:r>
      <w:r>
        <w:t>624 6</w:t>
      </w:r>
      <w:r w:rsidRPr="00327B54">
        <w:rPr>
          <w:vertAlign w:val="superscript"/>
        </w:rPr>
        <w:t>th</w:t>
      </w:r>
      <w:r>
        <w:t xml:space="preserve"> Ave. to install a fence and remove trees on the boulevard.</w:t>
      </w:r>
    </w:p>
    <w:p w14:paraId="5CB992D0" w14:textId="0B339D8F" w:rsidR="00656788" w:rsidRDefault="00327B54" w:rsidP="005A1F44">
      <w:pPr>
        <w:pStyle w:val="ListParagraph"/>
        <w:numPr>
          <w:ilvl w:val="0"/>
          <w:numId w:val="26"/>
        </w:numPr>
      </w:pPr>
      <w:r>
        <w:t xml:space="preserve">Approve the annual MN Mayor’s Assn dues $30 and the LMC annual dues </w:t>
      </w:r>
      <w:proofErr w:type="gramStart"/>
      <w:r>
        <w:t>$550</w:t>
      </w:r>
      <w:proofErr w:type="gramEnd"/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3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1"/>
  </w:num>
  <w:num w:numId="11" w16cid:durableId="1597909238">
    <w:abstractNumId w:val="22"/>
  </w:num>
  <w:num w:numId="12" w16cid:durableId="1269387184">
    <w:abstractNumId w:val="4"/>
  </w:num>
  <w:num w:numId="13" w16cid:durableId="510265232">
    <w:abstractNumId w:val="24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5"/>
  </w:num>
  <w:num w:numId="26" w16cid:durableId="175027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27B54"/>
    <w:rsid w:val="00330146"/>
    <w:rsid w:val="00331C5D"/>
    <w:rsid w:val="00335410"/>
    <w:rsid w:val="003501BF"/>
    <w:rsid w:val="00351772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F44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2057"/>
    <w:rsid w:val="006249FA"/>
    <w:rsid w:val="0063213E"/>
    <w:rsid w:val="00641ED3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87BC9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624D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EF6345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3</cp:revision>
  <cp:lastPrinted>2023-09-14T17:00:00Z</cp:lastPrinted>
  <dcterms:created xsi:type="dcterms:W3CDTF">2023-09-14T16:13:00Z</dcterms:created>
  <dcterms:modified xsi:type="dcterms:W3CDTF">2023-09-14T17:00:00Z</dcterms:modified>
</cp:coreProperties>
</file>